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092C2B">
        <w:rPr>
          <w:b w:val="0"/>
        </w:rPr>
        <w:t>30.01.2017</w:t>
      </w:r>
      <w:r>
        <w:rPr>
          <w:b w:val="0"/>
        </w:rPr>
        <w:t xml:space="preserve">  № </w:t>
      </w:r>
      <w:r w:rsidR="00092C2B">
        <w:rPr>
          <w:b w:val="0"/>
        </w:rPr>
        <w:t>2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на территории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45076B" w:rsidRDefault="00186AE0" w:rsidP="00473DAD">
      <w:pPr>
        <w:pStyle w:val="aa"/>
        <w:spacing w:line="240" w:lineRule="auto"/>
        <w:jc w:val="both"/>
        <w:rPr>
          <w:b w:val="0"/>
          <w:szCs w:val="28"/>
        </w:rPr>
      </w:pPr>
      <w:r w:rsidRPr="00AB5F81">
        <w:rPr>
          <w:b w:val="0"/>
          <w:szCs w:val="28"/>
        </w:rPr>
        <w:t xml:space="preserve">       1. </w:t>
      </w:r>
      <w:proofErr w:type="gramStart"/>
      <w:r w:rsidRPr="00AB5F81">
        <w:rPr>
          <w:b w:val="0"/>
          <w:szCs w:val="28"/>
        </w:rPr>
        <w:t xml:space="preserve">Административный регламент предоставления муниципальной услуги </w:t>
      </w:r>
      <w:r w:rsidR="007F6704" w:rsidRPr="00AB5F81">
        <w:rPr>
          <w:b w:val="0"/>
          <w:szCs w:val="28"/>
        </w:rPr>
        <w:t>«Выдача разрешения на строительство, продление срока разрешения на строительство и 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</w:t>
      </w:r>
      <w:proofErr w:type="gramEnd"/>
      <w:r w:rsidR="007F6704" w:rsidRPr="00AB5F81">
        <w:rPr>
          <w:b w:val="0"/>
          <w:szCs w:val="28"/>
        </w:rPr>
        <w:t xml:space="preserve"> Смоленской области»</w:t>
      </w:r>
      <w:r w:rsidRPr="00AB5F81">
        <w:rPr>
          <w:b w:val="0"/>
          <w:szCs w:val="28"/>
        </w:rPr>
        <w:t>,</w:t>
      </w:r>
    </w:p>
    <w:p w:rsidR="00473DAD" w:rsidRDefault="00186AE0" w:rsidP="0045076B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  <w:lang w:val="ru"/>
        </w:rPr>
      </w:pPr>
      <w:r w:rsidRPr="00AB5F81">
        <w:rPr>
          <w:b w:val="0"/>
          <w:szCs w:val="28"/>
        </w:rPr>
        <w:lastRenderedPageBreak/>
        <w:t xml:space="preserve"> утвержденный постановлением Администрации муниципального образования Руднянский район Смоленской области 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45076B">
        <w:rPr>
          <w:rFonts w:eastAsia="Arial Unicode MS"/>
          <w:b w:val="0"/>
          <w:color w:val="000000"/>
          <w:szCs w:val="28"/>
          <w:lang w:val="ru"/>
        </w:rPr>
        <w:t>17</w:t>
      </w:r>
      <w:r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45076B">
        <w:rPr>
          <w:rFonts w:eastAsia="Arial Unicode MS"/>
          <w:b w:val="0"/>
          <w:color w:val="000000"/>
          <w:szCs w:val="28"/>
          <w:lang w:val="ru"/>
        </w:rPr>
        <w:t>10</w:t>
      </w:r>
      <w:r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7F6704" w:rsidRPr="00AB5F81">
        <w:rPr>
          <w:rFonts w:eastAsia="Arial Unicode MS"/>
          <w:b w:val="0"/>
          <w:color w:val="000000"/>
          <w:szCs w:val="28"/>
          <w:lang w:val="ru"/>
        </w:rPr>
        <w:t>6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7F6704" w:rsidRPr="00AB5F81">
        <w:rPr>
          <w:rFonts w:eastAsia="Arial Unicode MS"/>
          <w:b w:val="0"/>
          <w:color w:val="000000"/>
          <w:szCs w:val="28"/>
          <w:lang w:val="ru"/>
        </w:rPr>
        <w:t>3</w:t>
      </w:r>
      <w:r w:rsidR="0045076B">
        <w:rPr>
          <w:rFonts w:eastAsia="Arial Unicode MS"/>
          <w:b w:val="0"/>
          <w:color w:val="000000"/>
          <w:szCs w:val="28"/>
          <w:lang w:val="ru"/>
        </w:rPr>
        <w:t>57</w:t>
      </w:r>
      <w:r w:rsidR="00425216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 силу.</w:t>
      </w:r>
    </w:p>
    <w:p w:rsidR="00473DAD" w:rsidRPr="00AB5F81" w:rsidRDefault="007F6A72" w:rsidP="00A10FC8">
      <w:pPr>
        <w:pStyle w:val="aa"/>
        <w:spacing w:line="240" w:lineRule="auto"/>
        <w:jc w:val="both"/>
        <w:rPr>
          <w:b w:val="0"/>
        </w:rPr>
      </w:pPr>
      <w:r>
        <w:rPr>
          <w:rFonts w:eastAsia="Arial Unicode MS"/>
          <w:b w:val="0"/>
          <w:color w:val="000000"/>
          <w:szCs w:val="28"/>
          <w:lang w:val="ru"/>
        </w:rPr>
        <w:t xml:space="preserve"> </w:t>
      </w:r>
      <w:r>
        <w:rPr>
          <w:b w:val="0"/>
        </w:rPr>
        <w:t xml:space="preserve">   </w:t>
      </w:r>
      <w:proofErr w:type="gramStart"/>
      <w:r w:rsidR="00425216" w:rsidRPr="00AB5F81">
        <w:rPr>
          <w:b w:val="0"/>
        </w:rPr>
        <w:t>2</w:t>
      </w:r>
      <w:r w:rsidR="00473DAD" w:rsidRPr="00AB5F81">
        <w:rPr>
          <w:b w:val="0"/>
        </w:rPr>
        <w:t>.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AB5F81">
        <w:rPr>
          <w:b w:val="0"/>
          <w:szCs w:val="28"/>
        </w:rPr>
        <w:t>«Выдача</w:t>
      </w:r>
      <w:r w:rsidR="00E16D92" w:rsidRPr="00AB5F81">
        <w:rPr>
          <w:b w:val="0"/>
          <w:szCs w:val="28"/>
        </w:rPr>
        <w:t xml:space="preserve"> разрешения на строительство</w:t>
      </w:r>
      <w:r w:rsidR="0045076B">
        <w:rPr>
          <w:b w:val="0"/>
          <w:szCs w:val="28"/>
        </w:rPr>
        <w:t xml:space="preserve"> </w:t>
      </w:r>
      <w:r w:rsidR="006B0CBA" w:rsidRPr="00AB5F81">
        <w:rPr>
          <w:b w:val="0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6B0CBA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(далее также-Административный регламент)</w:t>
      </w:r>
      <w:r w:rsidR="00473DAD" w:rsidRPr="00AB5F81">
        <w:rPr>
          <w:b w:val="0"/>
        </w:rPr>
        <w:t>.</w:t>
      </w:r>
      <w:proofErr w:type="gramEnd"/>
    </w:p>
    <w:p w:rsidR="00473DAD" w:rsidRPr="00AB5F81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 </w:t>
      </w:r>
      <w:r w:rsidR="00155F19" w:rsidRPr="00AB5F81">
        <w:rPr>
          <w:b w:val="0"/>
        </w:rPr>
        <w:t>3</w:t>
      </w:r>
      <w:r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Pr="00AB5F81">
        <w:rPr>
          <w:b w:val="0"/>
        </w:rPr>
        <w:t>Брич</w:t>
      </w:r>
      <w:proofErr w:type="spellEnd"/>
      <w:r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</w:t>
      </w:r>
      <w:r w:rsidR="00155F19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Pr="00AB5F81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1C0FEB" w:rsidRPr="001C0FEB">
        <w:rPr>
          <w:b w:val="0"/>
        </w:rPr>
        <w:t>30.01.2017</w:t>
      </w:r>
      <w:r>
        <w:rPr>
          <w:b w:val="0"/>
        </w:rPr>
        <w:t xml:space="preserve">  №</w:t>
      </w:r>
      <w:r w:rsidR="001C0FEB">
        <w:rPr>
          <w:b w:val="0"/>
        </w:rPr>
        <w:t xml:space="preserve"> 29</w:t>
      </w:r>
      <w:bookmarkStart w:id="0" w:name="_GoBack"/>
      <w:bookmarkEnd w:id="0"/>
      <w:r w:rsidR="007F6A72">
        <w:rPr>
          <w:b w:val="0"/>
        </w:rPr>
        <w:t xml:space="preserve">             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</w:t>
      </w:r>
      <w:proofErr w:type="gramEnd"/>
      <w:r w:rsidRPr="00AB5F81">
        <w:rPr>
          <w:sz w:val="28"/>
          <w:szCs w:val="28"/>
        </w:rPr>
        <w:t xml:space="preserve">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</w:t>
      </w:r>
      <w:proofErr w:type="gramStart"/>
      <w:r w:rsidRPr="00AB5F81">
        <w:rPr>
          <w:sz w:val="28"/>
          <w:szCs w:val="28"/>
        </w:rPr>
        <w:t>)</w:t>
      </w:r>
      <w:r w:rsidRPr="00AB5F81">
        <w:rPr>
          <w:rStyle w:val="FontStyle39"/>
          <w:sz w:val="28"/>
          <w:szCs w:val="28"/>
        </w:rPr>
        <w:t>А</w:t>
      </w:r>
      <w:proofErr w:type="gramEnd"/>
      <w:r w:rsidRPr="00AB5F81">
        <w:rPr>
          <w:rStyle w:val="FontStyle39"/>
          <w:sz w:val="28"/>
          <w:szCs w:val="28"/>
        </w:rPr>
        <w:t>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C92618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Pr="00C92618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AB5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60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 xml:space="preserve">8(48141) 5-16-42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</w:t>
      </w:r>
      <w:proofErr w:type="gramStart"/>
      <w:r w:rsidRPr="00AB5F81">
        <w:rPr>
          <w:sz w:val="28"/>
          <w:szCs w:val="28"/>
        </w:rPr>
        <w:t>.Л</w:t>
      </w:r>
      <w:proofErr w:type="gramEnd"/>
      <w:r w:rsidRPr="00AB5F81">
        <w:rPr>
          <w:sz w:val="28"/>
          <w:szCs w:val="28"/>
        </w:rPr>
        <w:t>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16-42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- </w:t>
      </w:r>
      <w:proofErr w:type="gramStart"/>
      <w:r w:rsidRPr="00AB5F81">
        <w:rPr>
          <w:sz w:val="28"/>
          <w:szCs w:val="28"/>
        </w:rPr>
        <w:t>п</w:t>
      </w:r>
      <w:proofErr w:type="gramEnd"/>
      <w:r w:rsidRPr="00AB5F81">
        <w:rPr>
          <w:sz w:val="28"/>
          <w:szCs w:val="28"/>
        </w:rPr>
        <w:t>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- </w:t>
      </w:r>
      <w:proofErr w:type="gramStart"/>
      <w:r w:rsidRPr="00AB5F81">
        <w:rPr>
          <w:sz w:val="28"/>
          <w:szCs w:val="28"/>
        </w:rPr>
        <w:t>д</w:t>
      </w:r>
      <w:proofErr w:type="gramEnd"/>
      <w:r w:rsidRPr="00AB5F81">
        <w:rPr>
          <w:sz w:val="28"/>
          <w:szCs w:val="28"/>
        </w:rPr>
        <w:t>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  <w:r w:rsidR="005D6BFF" w:rsidRPr="005D6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Default="005D6BFF" w:rsidP="005D6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AB5F81">
        <w:rPr>
          <w:rFonts w:ascii="Times New Roman" w:hAnsi="Times New Roman"/>
          <w:sz w:val="28"/>
          <w:szCs w:val="28"/>
        </w:rPr>
        <w:t xml:space="preserve">       </w:t>
      </w: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5D6BFF">
      <w:pPr>
        <w:pStyle w:val="af8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4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 лично. При обращении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1" w:name="P132"/>
      <w:bookmarkEnd w:id="1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1B12E6">
        <w:rPr>
          <w:rFonts w:ascii="Times New Roman" w:hAnsi="Times New Roman" w:cs="Times New Roman"/>
          <w:sz w:val="28"/>
          <w:szCs w:val="28"/>
        </w:rPr>
        <w:t>7</w:t>
      </w:r>
      <w:r w:rsidRPr="005D6BFF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выдаче разрешения на строительство. </w:t>
      </w:r>
    </w:p>
    <w:p w:rsidR="005D6BFF" w:rsidRPr="005D6BFF" w:rsidRDefault="005D6BFF" w:rsidP="005D6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BFF">
        <w:rPr>
          <w:sz w:val="28"/>
          <w:szCs w:val="28"/>
        </w:rPr>
        <w:t>2.4.2. В случае</w:t>
      </w:r>
      <w:proofErr w:type="gramStart"/>
      <w:r w:rsidRPr="005D6BFF">
        <w:rPr>
          <w:sz w:val="28"/>
          <w:szCs w:val="28"/>
        </w:rPr>
        <w:t>,</w:t>
      </w:r>
      <w:proofErr w:type="gramEnd"/>
      <w:r w:rsidRPr="005D6BFF">
        <w:rPr>
          <w:sz w:val="28"/>
          <w:szCs w:val="28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, о соответствии предусмотренного пунктом </w:t>
      </w:r>
      <w:proofErr w:type="gramStart"/>
      <w:r w:rsidRPr="005D6BFF">
        <w:rPr>
          <w:sz w:val="28"/>
          <w:szCs w:val="28"/>
        </w:rPr>
        <w:t>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5D6BFF">
        <w:rPr>
          <w:sz w:val="28"/>
          <w:szCs w:val="28"/>
        </w:rPr>
        <w:t xml:space="preserve"> </w:t>
      </w:r>
      <w:proofErr w:type="gramStart"/>
      <w:r w:rsidRPr="005D6BFF">
        <w:rPr>
          <w:sz w:val="28"/>
          <w:szCs w:val="28"/>
        </w:rPr>
        <w:t>или регионального значения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срок предоставления муниципальной услуги с учетом необходимости обращения в орган исполнительной власти Смоленской области, уполномоченный в области охраны объектов культурного наследия, составляет 30 дней со дня получения заявления о выдаче разрешения</w:t>
      </w:r>
      <w:proofErr w:type="gramEnd"/>
      <w:r w:rsidRPr="005D6BFF">
        <w:rPr>
          <w:sz w:val="28"/>
          <w:szCs w:val="28"/>
        </w:rPr>
        <w:t xml:space="preserve"> на строительство</w:t>
      </w:r>
      <w:r w:rsidRPr="005D6BFF">
        <w:rPr>
          <w:rStyle w:val="af1"/>
          <w:sz w:val="28"/>
          <w:szCs w:val="28"/>
        </w:rPr>
        <w:footnoteReference w:id="2"/>
      </w:r>
      <w:r w:rsidRPr="005D6BFF">
        <w:rPr>
          <w:sz w:val="28"/>
          <w:szCs w:val="28"/>
        </w:rPr>
        <w:t xml:space="preserve">. </w:t>
      </w:r>
    </w:p>
    <w:p w:rsidR="005D6BFF" w:rsidRPr="005D6BFF" w:rsidRDefault="005D6BFF" w:rsidP="005D6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3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5D6BFF" w:rsidRPr="005D6BFF" w:rsidRDefault="005D6BFF" w:rsidP="005D6BFF">
      <w:pPr>
        <w:ind w:firstLine="567"/>
        <w:jc w:val="both"/>
        <w:rPr>
          <w:sz w:val="28"/>
          <w:szCs w:val="28"/>
        </w:rPr>
      </w:pPr>
      <w:r w:rsidRPr="005D6BFF">
        <w:rPr>
          <w:sz w:val="28"/>
          <w:szCs w:val="28"/>
        </w:rPr>
        <w:t xml:space="preserve">2.4.4. </w:t>
      </w:r>
      <w:proofErr w:type="gramStart"/>
      <w:r w:rsidRPr="005D6BFF">
        <w:rPr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</w:t>
      </w:r>
      <w:r w:rsidRPr="005D6BFF">
        <w:rPr>
          <w:i/>
          <w:sz w:val="28"/>
          <w:szCs w:val="28"/>
        </w:rPr>
        <w:t xml:space="preserve"> </w:t>
      </w:r>
      <w:r w:rsidRPr="005D6BFF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Pr="005D6BFF">
        <w:rPr>
          <w:color w:val="000000"/>
          <w:sz w:val="28"/>
          <w:szCs w:val="28"/>
        </w:rPr>
        <w:t xml:space="preserve"> </w:t>
      </w:r>
      <w:r w:rsidRPr="005D6BFF">
        <w:rPr>
          <w:sz w:val="28"/>
          <w:szCs w:val="28"/>
        </w:rPr>
        <w:t>(по дате регистрации)</w:t>
      </w:r>
      <w:r w:rsidRPr="005D6BFF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5D6BFF">
        <w:rPr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Pr="005D6BFF">
        <w:rPr>
          <w:sz w:val="28"/>
          <w:szCs w:val="28"/>
        </w:rPr>
        <w:t xml:space="preserve"> </w:t>
      </w:r>
      <w:proofErr w:type="gramStart"/>
      <w:r w:rsidRPr="005D6BFF">
        <w:rPr>
          <w:sz w:val="28"/>
          <w:szCs w:val="28"/>
        </w:rPr>
        <w:t>наличии</w:t>
      </w:r>
      <w:proofErr w:type="gramEnd"/>
      <w:r w:rsidRPr="005D6BFF">
        <w:rPr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5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5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</w:r>
      <w:proofErr w:type="gramEnd"/>
      <w:r w:rsidRPr="00D67017">
        <w:rPr>
          <w:sz w:val="28"/>
          <w:szCs w:val="28"/>
        </w:rPr>
        <w:t xml:space="preserve"> </w:t>
      </w:r>
      <w:proofErr w:type="gramStart"/>
      <w:r w:rsidRPr="00D67017">
        <w:rPr>
          <w:sz w:val="28"/>
          <w:szCs w:val="28"/>
        </w:rPr>
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B555F">
        <w:fldChar w:fldCharType="begin"/>
      </w:r>
      <w:r w:rsidR="00FB555F">
        <w:instrText xml:space="preserve"> HYPERLINK "consultantplus://offline/ref=CF3A09F25B06815EDDF526CA5C64DF3FCB196C55AB093AF2031F7A5F06E1hBL" </w:instrText>
      </w:r>
      <w:r w:rsidR="00FB555F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FB555F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6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AB5F81">
        <w:rPr>
          <w:rStyle w:val="FontStyle39"/>
          <w:sz w:val="28"/>
          <w:szCs w:val="28"/>
        </w:rPr>
        <w:t>Руднянского</w:t>
      </w:r>
      <w:proofErr w:type="spellEnd"/>
      <w:r w:rsidRPr="00AB5F81">
        <w:rPr>
          <w:rStyle w:val="FontStyle39"/>
          <w:sz w:val="28"/>
          <w:szCs w:val="28"/>
        </w:rPr>
        <w:t xml:space="preserve">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67017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1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8) решение общего собрания собственников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2. В целях строительства, реконструкции объекта индивидуального жилищного строительства заявитель представляет заявление о выдаче разрешения на строительство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D67017">
        <w:rPr>
          <w:rFonts w:ascii="Times New Roman" w:hAnsi="Times New Roman" w:cs="Times New Roman"/>
          <w:sz w:val="28"/>
          <w:szCs w:val="28"/>
        </w:rPr>
        <w:t>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2) 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 xml:space="preserve">3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2" w:history="1">
        <w:r w:rsidRPr="00D67017">
          <w:rPr>
            <w:sz w:val="28"/>
            <w:szCs w:val="28"/>
          </w:rPr>
          <w:t>законом</w:t>
        </w:r>
      </w:hyperlink>
      <w:r w:rsidRPr="00D67017">
        <w:rPr>
          <w:sz w:val="28"/>
          <w:szCs w:val="28"/>
        </w:rPr>
        <w:t xml:space="preserve"> от 25 июня 2002</w:t>
      </w:r>
      <w:proofErr w:type="gramEnd"/>
      <w:r w:rsidRPr="00D67017">
        <w:rPr>
          <w:sz w:val="28"/>
          <w:szCs w:val="28"/>
        </w:rPr>
        <w:t xml:space="preserve"> года № 73-ФЗ «Об объектах культурного наследия (памятниках истории и культуры) народов Российской Федерации» для данного исторического поселения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D67017">
        <w:rPr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D67017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r w:rsidRPr="00D67017">
        <w:rPr>
          <w:rStyle w:val="af1"/>
          <w:sz w:val="28"/>
          <w:szCs w:val="28"/>
        </w:rPr>
        <w:footnoteReference w:id="7"/>
      </w:r>
      <w:r w:rsidRPr="00D67017">
        <w:rPr>
          <w:sz w:val="28"/>
          <w:szCs w:val="28"/>
        </w:rPr>
        <w:t>.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95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D84957">
        <w:rPr>
          <w:sz w:val="28"/>
          <w:szCs w:val="28"/>
        </w:rPr>
        <w:t xml:space="preserve"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архитектурные решения» объекта капитального строительства или предусмотренного </w:t>
      </w:r>
      <w:hyperlink w:anchor="P2500" w:history="1">
        <w:r w:rsidRPr="00D84957">
          <w:rPr>
            <w:rStyle w:val="a3"/>
            <w:color w:val="auto"/>
            <w:sz w:val="28"/>
            <w:szCs w:val="28"/>
          </w:rPr>
          <w:t>пунктом 4 части 9</w:t>
        </w:r>
      </w:hyperlink>
      <w:r w:rsidRPr="00D84957">
        <w:rPr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Pr="00D84957">
        <w:rPr>
          <w:sz w:val="28"/>
          <w:szCs w:val="28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Pr="00D84957">
        <w:rPr>
          <w:rStyle w:val="af1"/>
          <w:sz w:val="28"/>
          <w:szCs w:val="28"/>
        </w:rPr>
        <w:footnoteReference w:id="11"/>
      </w:r>
      <w:r w:rsidRPr="00D84957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3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</w:r>
      <w:proofErr w:type="gramEnd"/>
      <w:r w:rsidRPr="00ED27EF">
        <w:rPr>
          <w:sz w:val="28"/>
          <w:szCs w:val="28"/>
        </w:rPr>
        <w:t xml:space="preserve"> значения</w:t>
      </w:r>
      <w:r w:rsidRPr="00ED27EF">
        <w:rPr>
          <w:rStyle w:val="af1"/>
          <w:sz w:val="28"/>
          <w:szCs w:val="28"/>
        </w:rPr>
        <w:footnoteReference w:id="14"/>
      </w:r>
      <w:r w:rsidRPr="00ED27EF">
        <w:rPr>
          <w:sz w:val="28"/>
          <w:szCs w:val="28"/>
        </w:rPr>
        <w:t>.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4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5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0"/>
      <w:bookmarkEnd w:id="4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FB555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3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8"/>
      <w:bookmarkEnd w:id="5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4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5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6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7"/>
      </w:r>
      <w:r w:rsidRPr="00396F7A">
        <w:rPr>
          <w:rFonts w:ascii="Times New Roman" w:hAnsi="Times New Roman" w:cs="Times New Roman"/>
          <w:sz w:val="28"/>
          <w:szCs w:val="28"/>
        </w:rPr>
        <w:t>;</w:t>
      </w:r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96F7A">
        <w:rPr>
          <w:sz w:val="28"/>
          <w:szCs w:val="28"/>
        </w:rPr>
        <w:t>2)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, указанное в подпункте</w:t>
      </w:r>
      <w:proofErr w:type="gramEnd"/>
      <w:r w:rsidRPr="00396F7A">
        <w:rPr>
          <w:sz w:val="28"/>
          <w:szCs w:val="28"/>
        </w:rPr>
        <w:t xml:space="preserve"> </w:t>
      </w:r>
      <w:proofErr w:type="gramStart"/>
      <w:r w:rsidRPr="00396F7A">
        <w:rPr>
          <w:sz w:val="28"/>
          <w:szCs w:val="28"/>
        </w:rPr>
        <w:t>5 пункта 2.7.1 подраздела 2.7 раздела 2 настоящего Административного регламент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в течение 3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</w:t>
      </w:r>
      <w:proofErr w:type="gramEnd"/>
      <w:r w:rsidRPr="00396F7A">
        <w:rPr>
          <w:sz w:val="28"/>
          <w:szCs w:val="28"/>
        </w:rPr>
        <w:t xml:space="preserve"> приложенные к нему </w:t>
      </w:r>
      <w:proofErr w:type="gramStart"/>
      <w:r w:rsidRPr="00396F7A">
        <w:rPr>
          <w:sz w:val="28"/>
          <w:szCs w:val="28"/>
        </w:rPr>
        <w:t>архитектурные решения</w:t>
      </w:r>
      <w:proofErr w:type="gramEnd"/>
      <w:r w:rsidRPr="00396F7A">
        <w:rPr>
          <w:sz w:val="28"/>
          <w:szCs w:val="28"/>
        </w:rPr>
        <w:t xml:space="preserve"> или описание внешнего облика объекта индивидуального жилищного строительства,</w:t>
      </w:r>
      <w:r w:rsidRPr="00396F7A">
        <w:rPr>
          <w:color w:val="7030A0"/>
          <w:sz w:val="28"/>
          <w:szCs w:val="28"/>
        </w:rPr>
        <w:t xml:space="preserve"> </w:t>
      </w:r>
      <w:r w:rsidRPr="00396F7A">
        <w:rPr>
          <w:sz w:val="28"/>
          <w:szCs w:val="28"/>
        </w:rPr>
        <w:t>посредством межведомственного запроса в орган исполнительной власти Смоленской области, уполномоченный в области охраны объектов культурного наследия</w:t>
      </w:r>
      <w:r w:rsidRPr="00396F7A">
        <w:rPr>
          <w:color w:val="7030A0"/>
          <w:sz w:val="28"/>
          <w:szCs w:val="28"/>
        </w:rPr>
        <w:t>;</w:t>
      </w:r>
      <w:r w:rsidRPr="00396F7A">
        <w:rPr>
          <w:sz w:val="28"/>
          <w:szCs w:val="28"/>
        </w:rPr>
        <w:t xml:space="preserve"> </w:t>
      </w:r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6F7A">
        <w:rPr>
          <w:sz w:val="28"/>
          <w:szCs w:val="28"/>
        </w:rPr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Pr="00396F7A">
        <w:rPr>
          <w:sz w:val="28"/>
          <w:szCs w:val="28"/>
        </w:rPr>
        <w:t>архитектурным решениям</w:t>
      </w:r>
      <w:proofErr w:type="gramEnd"/>
      <w:r w:rsidRPr="00396F7A">
        <w:rPr>
          <w:sz w:val="28"/>
          <w:szCs w:val="28"/>
        </w:rPr>
        <w:t xml:space="preserve"> объектов капитального строительства не проводится</w:t>
      </w:r>
      <w:r w:rsidRPr="00396F7A">
        <w:rPr>
          <w:rStyle w:val="af1"/>
          <w:sz w:val="28"/>
          <w:szCs w:val="28"/>
        </w:rPr>
        <w:footnoteReference w:id="18"/>
      </w:r>
      <w:r w:rsidRPr="00396F7A">
        <w:rPr>
          <w:sz w:val="28"/>
          <w:szCs w:val="28"/>
        </w:rPr>
        <w:t>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>3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 w:rsidRPr="00396F7A">
        <w:rPr>
          <w:rFonts w:ascii="Times New Roman" w:hAnsi="Times New Roman" w:cs="Times New Roman"/>
          <w:sz w:val="28"/>
          <w:szCs w:val="28"/>
        </w:rPr>
        <w:t>4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>.</w:t>
      </w:r>
      <w:r w:rsidRPr="00396F7A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</w:t>
      </w:r>
      <w:proofErr w:type="gramStart"/>
      <w:r w:rsidRPr="00396F7A">
        <w:rPr>
          <w:rFonts w:ascii="Times New Roman" w:hAnsi="Times New Roman" w:cs="Times New Roman"/>
          <w:sz w:val="28"/>
          <w:szCs w:val="28"/>
        </w:rPr>
        <w:t>об отказе в выдаче разрешения на строительство с указанием причин отказа с визой</w:t>
      </w:r>
      <w:proofErr w:type="gramEnd"/>
      <w:r w:rsidRPr="00396F7A">
        <w:rPr>
          <w:rFonts w:ascii="Times New Roman" w:hAnsi="Times New Roman" w:cs="Times New Roman"/>
          <w:sz w:val="28"/>
          <w:szCs w:val="28"/>
        </w:rPr>
        <w:t xml:space="preserve"> </w:t>
      </w:r>
      <w:r w:rsidR="00FA6295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Pr="00396F7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9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2)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5"/>
      <w:bookmarkEnd w:id="6"/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3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4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6" w:history="1">
        <w:r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5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30" w:history="1">
        <w:r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Pr="00FA6295">
        <w:rPr>
          <w:rStyle w:val="af1"/>
          <w:rFonts w:ascii="Times New Roman" w:hAnsi="Times New Roman"/>
          <w:sz w:val="28"/>
          <w:szCs w:val="28"/>
        </w:rPr>
        <w:footnoteReference w:id="20"/>
      </w:r>
      <w:r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 w:rsidRPr="00FA6295">
        <w:rPr>
          <w:rFonts w:ascii="Times New Roman" w:hAnsi="Times New Roman" w:cs="Times New Roman"/>
          <w:sz w:val="28"/>
          <w:szCs w:val="28"/>
        </w:rPr>
        <w:t xml:space="preserve">6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Pr="00FA62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FA6295" w:rsidP="00FA6295">
      <w:pPr>
        <w:ind w:firstLine="709"/>
        <w:jc w:val="both"/>
        <w:rPr>
          <w:rFonts w:eastAsia="SimSu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3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4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Выдача разрешения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2E6" w:rsidRPr="00DE7A8E" w:rsidRDefault="001B12E6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F62D49" w:rsidRPr="00DE7A8E" w:rsidRDefault="00F62D49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73DAD" w:rsidP="00F62D49">
      <w:pPr>
        <w:pStyle w:val="ConsPlusNormal"/>
        <w:jc w:val="right"/>
      </w:pPr>
      <w:r w:rsidRPr="00AB5F81">
        <w:rPr>
          <w:sz w:val="28"/>
          <w:szCs w:val="28"/>
        </w:rPr>
        <w:t xml:space="preserve">                                                         </w:t>
      </w:r>
      <w:r w:rsidR="00F62D49"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  <w:r>
        <w:t>Главе</w:t>
      </w:r>
      <w:r w:rsidRPr="00B1358F">
        <w:t xml:space="preserve"> </w:t>
      </w:r>
      <w:r>
        <w:t>муниципального образования</w:t>
      </w:r>
    </w:p>
    <w:p w:rsidR="00F62D49" w:rsidRPr="00B1358F" w:rsidRDefault="00F62D49" w:rsidP="00F62D49">
      <w:pPr>
        <w:pStyle w:val="ConsPlusNonformat"/>
        <w:jc w:val="both"/>
      </w:pPr>
      <w:r>
        <w:t xml:space="preserve">              Руднянский район Смоленской области                 </w:t>
      </w: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</w:p>
    <w:p w:rsidR="00F62D49" w:rsidRPr="00B1358F" w:rsidRDefault="00F62D49" w:rsidP="00F62D49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F62D49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Default="00F62D49" w:rsidP="00F62D49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FB555F" w:rsidP="00F62D49">
      <w:pPr>
        <w:pStyle w:val="ConsPlusNonformat"/>
        <w:jc w:val="center"/>
        <w:rPr>
          <w:sz w:val="16"/>
          <w:szCs w:val="16"/>
        </w:rPr>
      </w:pPr>
      <w:hyperlink r:id="rId35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F62D49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ю</w:t>
      </w:r>
      <w:r>
        <w:t xml:space="preserve"> </w:t>
      </w:r>
      <w:r w:rsidRPr="00B1358F">
        <w:t xml:space="preserve">(ненужное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я</w:t>
      </w:r>
      <w:r w:rsidRPr="00174817">
        <w:t xml:space="preserve"> </w:t>
      </w:r>
      <w:r w:rsidRPr="00B1358F">
        <w:t xml:space="preserve">(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>
        <w:rPr>
          <w:sz w:val="16"/>
          <w:szCs w:val="16"/>
        </w:rPr>
        <w:t xml:space="preserve">                                  </w:t>
      </w: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r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Pr="00B1358F">
        <w:t xml:space="preserve">  </w:t>
      </w: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и</w:t>
      </w:r>
      <w:r>
        <w:t xml:space="preserve"> </w:t>
      </w:r>
      <w:r w:rsidRPr="00B1358F">
        <w:t>(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  <w:r w:rsidRPr="00B1358F">
        <w:t xml:space="preserve">                   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>документацию,  в  течение 30 дней</w:t>
      </w:r>
      <w:r>
        <w:t xml:space="preserve"> </w:t>
      </w:r>
      <w:r w:rsidRPr="00B1358F">
        <w:t xml:space="preserve"> сообщить</w:t>
      </w:r>
      <w:r>
        <w:t xml:space="preserve"> </w:t>
      </w:r>
      <w:r w:rsidRPr="00B1358F">
        <w:t xml:space="preserve">в </w:t>
      </w:r>
      <w:r>
        <w:t xml:space="preserve">Администрацию _______________  </w: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2E6" w:rsidRPr="00DE7A8E" w:rsidRDefault="001B12E6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наименование муниципального образования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F62D49" w:rsidRPr="00DE7A8E" w:rsidRDefault="00F62D49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наименование муниципального образования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>
        <w:t xml:space="preserve"> </w:t>
      </w:r>
      <w:r w:rsidRPr="00D766A0">
        <w:rPr>
          <w:sz w:val="16"/>
          <w:szCs w:val="16"/>
        </w:rPr>
        <w:t xml:space="preserve">(должность)         </w:t>
      </w:r>
      <w:r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F62D49" w:rsidP="00F62D49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0" t="0" r="12065" b="17780"/>
                <wp:wrapNone/>
                <wp:docPr id="152" name="Блок-схема: знак заверше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2" o:spid="_x0000_s1028" type="#_x0000_t116" style="position:absolute;left:0;text-align:left;margin-left:130.5pt;margin-top:9.45pt;width:179.0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8580</wp:posOffset>
                </wp:positionV>
                <wp:extent cx="0" cy="294005"/>
                <wp:effectExtent l="76200" t="0" r="57150" b="4889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19.4pt;margin-top:5.4pt;width:0;height:23.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0" t="0" r="12065" b="10795"/>
                <wp:wrapNone/>
                <wp:docPr id="150" name="Блок-схема: процесс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0" o:spid="_x0000_s1029" type="#_x0000_t109" style="position:absolute;left:0;text-align:left;margin-left:130.5pt;margin-top:5.9pt;width:179.0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81280</wp:posOffset>
                </wp:positionV>
                <wp:extent cx="0" cy="294005"/>
                <wp:effectExtent l="76200" t="0" r="57150" b="4889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20.05pt;margin-top:6.4pt;width:0;height:23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7630</wp:posOffset>
                </wp:positionV>
                <wp:extent cx="2273935" cy="302260"/>
                <wp:effectExtent l="0" t="0" r="12065" b="2159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30" type="#_x0000_t109" style="position:absolute;left:0;text-align:left;margin-left:130.5pt;margin-top:6.9pt;width:179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02235</wp:posOffset>
                </wp:positionV>
                <wp:extent cx="0" cy="254635"/>
                <wp:effectExtent l="76200" t="0" r="57150" b="5016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20.05pt;margin-top:8.05pt;width:0;height:20.0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</wp:posOffset>
                </wp:positionV>
                <wp:extent cx="2273935" cy="516255"/>
                <wp:effectExtent l="0" t="0" r="12065" b="17145"/>
                <wp:wrapNone/>
                <wp:docPr id="146" name="Блок-схема: процесс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5162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9373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формление         расписки-уведомления о приеме документов и передача е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6" o:spid="_x0000_s1031" type="#_x0000_t109" style="position:absolute;left:0;text-align:left;margin-left:130.5pt;margin-top:5.45pt;width:179.0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    <v:textbox>
                  <w:txbxContent>
                    <w:p w:rsidR="00F62D49" w:rsidRPr="0079373E" w:rsidRDefault="00F62D49" w:rsidP="00F62D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9373E">
                        <w:rPr>
                          <w:rFonts w:ascii="Times New Roman" w:hAnsi="Times New Roman" w:cs="Times New Roman"/>
                          <w:sz w:val="16"/>
                        </w:rPr>
                        <w:t>Оформление         расписки-уведомления о приеме документов и передача е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6985</wp:posOffset>
                </wp:positionV>
                <wp:extent cx="0" cy="278130"/>
                <wp:effectExtent l="76200" t="0" r="57150" b="6477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20.05pt;margin-top:.55pt;width:0;height:21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19050" t="19050" r="38735" b="46990"/>
                <wp:wrapNone/>
                <wp:docPr id="144" name="Блок-схема: решени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FC16AE" w:rsidRDefault="001B12E6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79373E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</w:t>
                            </w:r>
                            <w:r w:rsidRPr="00FC16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373E">
                              <w:rPr>
                                <w:sz w:val="16"/>
                                <w:szCs w:val="16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4" o:spid="_x0000_s1032" type="#_x0000_t110" style="position:absolute;left:0;text-align:left;margin-left:100pt;margin-top:10.1pt;width:239.95pt;height:9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    <v:textbox>
                  <w:txbxContent>
                    <w:p w:rsidR="00F62D49" w:rsidRPr="00FC16AE" w:rsidRDefault="00F62D49" w:rsidP="00F62D49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79373E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79373E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</w:t>
                      </w:r>
                      <w:r w:rsidRPr="00FC16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9373E">
                        <w:rPr>
                          <w:sz w:val="16"/>
                          <w:szCs w:val="16"/>
                        </w:rPr>
                        <w:t>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0" t="0" r="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33" type="#_x0000_t202" style="position:absolute;left:0;text-align:left;margin-left:333.15pt;margin-top:9.05pt;width:34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    <v:textbox>
                  <w:txbxContent>
                    <w:p w:rsidR="00F62D49" w:rsidRPr="0079373E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0" t="0" r="12065" b="19050"/>
                <wp:wrapNone/>
                <wp:docPr id="142" name="Блок-схема: процесс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2" o:spid="_x0000_s1034" type="#_x0000_t109" style="position:absolute;left:0;text-align:left;margin-left:359pt;margin-top:5.15pt;width:105.5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4</wp:posOffset>
                </wp:positionV>
                <wp:extent cx="247015" cy="0"/>
                <wp:effectExtent l="0" t="76200" r="19685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39.55pt;margin-top:1.85pt;width:19.4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76200" t="0" r="72390" b="5397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410.9pt;margin-top:.35pt;width:.3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2865</wp:posOffset>
                </wp:positionV>
                <wp:extent cx="1270" cy="448945"/>
                <wp:effectExtent l="76200" t="0" r="74930" b="6540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219.95pt;margin-top:4.95pt;width:.1pt;height:3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0" t="0" r="19685" b="13335"/>
                <wp:wrapNone/>
                <wp:docPr id="138" name="Блок-схема: процесс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8" o:spid="_x0000_s1035" type="#_x0000_t109" style="position:absolute;left:0;text-align:left;margin-left:359.6pt;margin-top:4.95pt;width:104.95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38100" t="76200" r="0" b="9461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20.05pt;margin-top:8.85pt;width:101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0" t="0" r="37465" b="952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321.3pt;margin-top:8.85pt;width:.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6" type="#_x0000_t202" style="position:absolute;left:0;text-align:left;margin-left:198.7pt;margin-top:.35pt;width:29.1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    <v:textbox>
                  <w:txbxContent>
                    <w:p w:rsidR="00F62D49" w:rsidRPr="0079373E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0" t="0" r="22225" b="27940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37" type="#_x0000_t109" style="position:absolute;left:0;text-align:left;margin-left:122.2pt;margin-top:6.3pt;width:184.25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76200" t="0" r="75565" b="6096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410.9pt;margin-top:1.05pt;width:.0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314960"/>
                <wp:effectExtent l="76200" t="0" r="75565" b="4699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19.95pt;margin-top:3.4pt;width:.05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0" t="0" r="20955" b="1905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38" type="#_x0000_t109" style="position:absolute;left:0;text-align:left;margin-left:359.6pt;margin-top:9.6pt;width:106.3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38100" t="19050" r="43180" b="38735"/>
                <wp:wrapNone/>
                <wp:docPr id="130" name="Блок-схема: решени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0" o:spid="_x0000_s1039" type="#_x0000_t110" style="position:absolute;left:0;text-align:left;margin-left:122.2pt;margin-top:5.2pt;width:199.1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4</wp:posOffset>
                </wp:positionV>
                <wp:extent cx="478790" cy="0"/>
                <wp:effectExtent l="0" t="0" r="16510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1.3pt;margin-top:.35pt;width:37.7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76200" t="0" r="69850" b="635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2.05pt;margin-top:8pt;width:.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76200" t="0" r="74930" b="4889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21.35pt;margin-top:8.15pt;width:.1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40" type="#_x0000_t202" style="position:absolute;left:0;text-align:left;margin-left:98.8pt;margin-top:3.9pt;width:34pt;height: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    <v:textbox>
                  <w:txbxContent>
                    <w:p w:rsidR="00F62D49" w:rsidRPr="0079373E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41" type="#_x0000_t202" style="position:absolute;left:0;text-align:left;margin-left:318.65pt;margin-top:4.5pt;width:29.15pt;height:2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    <v:textbox>
                  <w:txbxContent>
                    <w:p w:rsidR="00F62D49" w:rsidRPr="0079373E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42" type="#_x0000_t109" style="position:absolute;left:0;text-align:left;margin-left:71.8pt;margin-top:9.3pt;width:161.5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79373E" w:rsidRDefault="001B12E6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3" type="#_x0000_t109" style="position:absolute;left:0;text-align:left;margin-left:241.3pt;margin-top:9.3pt;width:161.5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635" cy="157480"/>
                <wp:effectExtent l="0" t="0" r="37465" b="1397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322.65pt;margin-top:.2pt;width:.0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2540</wp:posOffset>
                </wp:positionV>
                <wp:extent cx="0" cy="157480"/>
                <wp:effectExtent l="0" t="0" r="19050" b="1397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26.15pt;margin-top:.2pt;width:0;height:12.4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-239395</wp:posOffset>
                </wp:positionV>
                <wp:extent cx="0" cy="267335"/>
                <wp:effectExtent l="76200" t="0" r="57150" b="5651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26.15pt;margin-top:-18.85pt;width:0;height:21.0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088129</wp:posOffset>
                </wp:positionH>
                <wp:positionV relativeFrom="paragraph">
                  <wp:posOffset>-241935</wp:posOffset>
                </wp:positionV>
                <wp:extent cx="0" cy="267335"/>
                <wp:effectExtent l="76200" t="0" r="57150" b="565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21.9pt;margin-top:-19.05pt;width:0;height:21.0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1590</wp:posOffset>
                </wp:positionV>
                <wp:extent cx="2437130" cy="1276985"/>
                <wp:effectExtent l="19050" t="19050" r="39370" b="37465"/>
                <wp:wrapNone/>
                <wp:docPr id="118" name="Блок-схема: решени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8" o:spid="_x0000_s1044" type="#_x0000_t110" style="position:absolute;left:0;text-align:left;margin-left:225.9pt;margin-top:1.7pt;width:191.9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2446655" cy="1276985"/>
                <wp:effectExtent l="19050" t="19050" r="29845" b="37465"/>
                <wp:wrapNone/>
                <wp:docPr id="117" name="Блок-схема: решени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б отказе в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предоставлении муниципальной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7" o:spid="_x0000_s1045" type="#_x0000_t110" style="position:absolute;left:0;text-align:left;margin-left:29.9pt;margin-top:1.7pt;width:192.65pt;height:10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б отказе в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предоставлении муниципальной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0pt;margin-top:6.75pt;width:.0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417.8pt;margin-top:6.75pt;width:.0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46" type="#_x0000_t202" style="position:absolute;left:0;text-align:left;margin-left:416pt;margin-top:1.3pt;width:34pt;height:2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    <v:textbox>
                  <w:txbxContent>
                    <w:p w:rsidR="00F62D49" w:rsidRPr="00EF2720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47" type="#_x0000_t202" style="position:absolute;left:0;text-align:left;margin-left:4pt;margin-top:1.3pt;width:34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    <v:textbox>
                  <w:txbxContent>
                    <w:p w:rsidR="00F62D49" w:rsidRPr="00EF2720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9525</wp:posOffset>
                </wp:positionV>
                <wp:extent cx="370205" cy="274955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322.3pt;margin-top:.75pt;width:29.1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    <v:textbox>
                  <w:txbxContent>
                    <w:p w:rsidR="00F62D49" w:rsidRPr="00EF2720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49" type="#_x0000_t202" style="position:absolute;left:0;text-align:left;margin-left:124.9pt;margin-top:.35pt;width:29.15pt;height:2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    <v:textbox>
                  <w:txbxContent>
                    <w:p w:rsidR="00F62D49" w:rsidRPr="00EF2720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810</wp:posOffset>
                </wp:positionV>
                <wp:extent cx="635" cy="288925"/>
                <wp:effectExtent l="76200" t="0" r="75565" b="5397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2.05pt;margin-top:.3pt;width:.05pt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160</wp:posOffset>
                </wp:positionV>
                <wp:extent cx="0" cy="280035"/>
                <wp:effectExtent l="76200" t="0" r="57150" b="6286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26.05pt;margin-top:.8pt;width:0;height:22.0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175</wp:posOffset>
                </wp:positionV>
                <wp:extent cx="1013460" cy="737235"/>
                <wp:effectExtent l="0" t="0" r="15240" b="24765"/>
                <wp:wrapNone/>
                <wp:docPr id="108" name="Блок-схема: процесс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 предоставлении муниципальной услуги</w:t>
                            </w:r>
                          </w:p>
                          <w:p w:rsidR="001B12E6" w:rsidRDefault="001B12E6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0" type="#_x0000_t109" style="position:absolute;left:0;text-align:left;margin-left:375.55pt;margin-top:.25pt;width:79.8pt;height:5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 предоставлении муниципальной услуги</w:t>
                      </w:r>
                    </w:p>
                    <w:p w:rsidR="00F62D49" w:rsidRDefault="00F62D49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175</wp:posOffset>
                </wp:positionV>
                <wp:extent cx="1141730" cy="737235"/>
                <wp:effectExtent l="0" t="0" r="20320" b="24765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  <w:p w:rsidR="001B12E6" w:rsidRDefault="001B12E6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51" type="#_x0000_t109" style="position:absolute;left:0;text-align:left;margin-left:262.1pt;margin-top:.25pt;width:89.9pt;height: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  <w:p w:rsidR="00F62D49" w:rsidRDefault="00F62D49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175</wp:posOffset>
                </wp:positionV>
                <wp:extent cx="1127125" cy="737235"/>
                <wp:effectExtent l="0" t="0" r="15875" b="2476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б отказе в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52" type="#_x0000_t109" style="position:absolute;left:0;text-align:left;margin-left:112.85pt;margin-top:.25pt;width:88.75pt;height:5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б отказе в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1045845" cy="737235"/>
                <wp:effectExtent l="0" t="0" r="20955" b="24765"/>
                <wp:wrapNone/>
                <wp:docPr id="105" name="Блок-схема: процесс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53" type="#_x0000_t109" style="position:absolute;left:0;text-align:left;margin-left:7.4pt;margin-top:.25pt;width:82.35pt;height:5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7624</wp:posOffset>
                </wp:positionV>
                <wp:extent cx="293370" cy="0"/>
                <wp:effectExtent l="38100" t="76200" r="0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351.8pt;margin-top:3.75pt;width:23.1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6990</wp:posOffset>
                </wp:positionV>
                <wp:extent cx="292735" cy="635"/>
                <wp:effectExtent l="0" t="76200" r="12065" b="946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90.2pt;margin-top:3.7pt;width:23.0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635" cy="378460"/>
                <wp:effectExtent l="76200" t="0" r="94615" b="5969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323.35pt;margin-top:2.05pt;width:.05pt;height:2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635" cy="378460"/>
                <wp:effectExtent l="76200" t="0" r="94615" b="5969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57.2pt;margin-top:1.65pt;width:.0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0" t="0" r="26670" b="18415"/>
                <wp:wrapNone/>
                <wp:docPr id="100" name="Блок-схема: процесс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0" o:spid="_x0000_s1054" type="#_x0000_t109" style="position:absolute;left:0;text-align:left;margin-left:243.2pt;margin-top:8.8pt;width:150.9pt;height:5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0" t="0" r="18415" b="1841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б отказе в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55" type="#_x0000_t109" style="position:absolute;left:0;text-align:left;margin-left:81.2pt;margin-top:8.8pt;width:153.05pt;height:5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б отказе в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97790</wp:posOffset>
                </wp:positionV>
                <wp:extent cx="0" cy="365760"/>
                <wp:effectExtent l="76200" t="0" r="76200" b="533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57.95pt;margin-top:7.7pt;width:0;height:28.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4118609</wp:posOffset>
                </wp:positionH>
                <wp:positionV relativeFrom="paragraph">
                  <wp:posOffset>97790</wp:posOffset>
                </wp:positionV>
                <wp:extent cx="0" cy="130175"/>
                <wp:effectExtent l="0" t="0" r="19050" b="222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24.3pt;margin-top:7.7pt;width:0;height:10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3819</wp:posOffset>
                </wp:positionV>
                <wp:extent cx="530860" cy="0"/>
                <wp:effectExtent l="0" t="0" r="21590" b="190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75.55pt;margin-top:6.6pt;width:41.8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3819</wp:posOffset>
                </wp:positionV>
                <wp:extent cx="1003935" cy="0"/>
                <wp:effectExtent l="0" t="0" r="24765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13.1pt;margin-top:6.6pt;width:79.0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98030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92.15pt;margin-top:6.6pt;width:0;height:18.5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75.55pt;margin-top:6.6pt;width:0;height:18.5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4290</wp:posOffset>
                </wp:positionV>
                <wp:extent cx="1367790" cy="681990"/>
                <wp:effectExtent l="0" t="0" r="22860" b="22860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аправление информации о выдаче разрешения на строительство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56" type="#_x0000_t109" style="position:absolute;left:0;text-align:left;margin-left:350.65pt;margin-top:2.7pt;width:107.7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аправление информации о выдаче разрешения на строительство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0" t="0" r="26035" b="22860"/>
                <wp:wrapNone/>
                <wp:docPr id="91" name="Блок-схема: процесс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Выдача заявителю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1" o:spid="_x0000_s1057" type="#_x0000_t109" style="position:absolute;left:0;text-align:left;margin-left:243.2pt;margin-top:2.7pt;width:95.45pt;height:5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Выдача заявителю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0" t="0" r="17780" b="2286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58" type="#_x0000_t109" style="position:absolute;left:0;text-align:left;margin-left:81.2pt;margin-top:2.7pt;width:150.1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76.1pt;margin-top:11.1pt;width:0;height:31.4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57.2pt;margin-top:11.1pt;width:0;height:31.4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-3175</wp:posOffset>
                </wp:positionV>
                <wp:extent cx="0" cy="398780"/>
                <wp:effectExtent l="76200" t="0" r="5715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94.1pt;margin-top:-.25pt;width:0;height:31.4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0" t="0" r="23495" b="28575"/>
                <wp:wrapNone/>
                <wp:docPr id="86" name="Блок-схема: знак заверше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6" o:spid="_x0000_s1059" type="#_x0000_t116" style="position:absolute;left:0;text-align:left;margin-left:103.9pt;margin-top:8.4pt;width:106.1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7950</wp:posOffset>
                </wp:positionV>
                <wp:extent cx="1326515" cy="295275"/>
                <wp:effectExtent l="0" t="0" r="26035" b="28575"/>
                <wp:wrapNone/>
                <wp:docPr id="85" name="Блок-схема: знак заверше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5" o:spid="_x0000_s1060" type="#_x0000_t116" style="position:absolute;left:0;text-align:left;margin-left:342.05pt;margin-top:8.5pt;width:104.4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1344295" cy="295275"/>
                <wp:effectExtent l="0" t="0" r="27305" b="28575"/>
                <wp:wrapNone/>
                <wp:docPr id="84" name="Блок-схема: знак заверше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E6" w:rsidRPr="00EF2720" w:rsidRDefault="001B12E6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" o:spid="_x0000_s1061" type="#_x0000_t116" style="position:absolute;left:0;text-align:left;margin-left:222.55pt;margin-top:8.5pt;width:105.8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473DAD">
      <w:headerReference w:type="even" r:id="rId36"/>
      <w:footerReference w:type="default" r:id="rId37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5F" w:rsidRDefault="00FB555F">
      <w:r>
        <w:separator/>
      </w:r>
    </w:p>
  </w:endnote>
  <w:endnote w:type="continuationSeparator" w:id="0">
    <w:p w:rsidR="00FB555F" w:rsidRDefault="00FB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BB" w:rsidRPr="007E4EBB" w:rsidRDefault="007E4EBB">
    <w:pPr>
      <w:pStyle w:val="af2"/>
      <w:rPr>
        <w:sz w:val="16"/>
      </w:rPr>
    </w:pPr>
    <w:r>
      <w:rPr>
        <w:sz w:val="16"/>
      </w:rPr>
      <w:t xml:space="preserve">Рег. № П-0029 от 30.01.2017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30.01.2017 12:57:5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5F" w:rsidRDefault="00FB555F">
      <w:r>
        <w:separator/>
      </w:r>
    </w:p>
  </w:footnote>
  <w:footnote w:type="continuationSeparator" w:id="0">
    <w:p w:rsidR="00FB555F" w:rsidRDefault="00FB555F">
      <w:r>
        <w:continuationSeparator/>
      </w:r>
    </w:p>
  </w:footnote>
  <w:footnote w:id="1">
    <w:p w:rsidR="001B12E6" w:rsidRDefault="001B12E6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1B12E6" w:rsidRDefault="001B12E6" w:rsidP="005D6BFF">
      <w:pPr>
        <w:pStyle w:val="af"/>
      </w:pPr>
      <w:r>
        <w:rPr>
          <w:rStyle w:val="af1"/>
        </w:rPr>
        <w:footnoteRef/>
      </w:r>
      <w:r>
        <w:t xml:space="preserve"> Пункт 2.4.2. вступает в силу в 01.01.2017.</w:t>
      </w:r>
    </w:p>
  </w:footnote>
  <w:footnote w:id="3">
    <w:p w:rsidR="001B12E6" w:rsidRDefault="001B12E6" w:rsidP="00D67017">
      <w:pPr>
        <w:pStyle w:val="af"/>
      </w:pPr>
      <w:r>
        <w:rPr>
          <w:rStyle w:val="af1"/>
        </w:rPr>
        <w:footnoteRef/>
      </w:r>
      <w:r>
        <w:t xml:space="preserve"> С 01.01.2017 слова «</w:t>
      </w:r>
      <w:r w:rsidRPr="0090757E">
        <w:t>градостроительным планом</w:t>
      </w:r>
      <w:r w:rsidRPr="00FF4D01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805E48">
        <w:t>«</w:t>
      </w:r>
      <w:r w:rsidRPr="0090757E">
        <w:t>информацией</w:t>
      </w:r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4">
    <w:p w:rsidR="001B12E6" w:rsidRDefault="001B12E6" w:rsidP="00D67017">
      <w:pPr>
        <w:pStyle w:val="af"/>
      </w:pPr>
      <w:r>
        <w:rPr>
          <w:rStyle w:val="af1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5">
    <w:p w:rsidR="001B12E6" w:rsidRDefault="001B12E6" w:rsidP="00D67017">
      <w:pPr>
        <w:pStyle w:val="af"/>
        <w:jc w:val="both"/>
      </w:pPr>
      <w:r>
        <w:rPr>
          <w:rStyle w:val="af1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6">
    <w:p w:rsidR="001B12E6" w:rsidRDefault="001B12E6" w:rsidP="00D67017">
      <w:pPr>
        <w:pStyle w:val="af"/>
      </w:pPr>
      <w:r>
        <w:rPr>
          <w:rStyle w:val="af1"/>
        </w:rPr>
        <w:footnoteRef/>
      </w:r>
      <w:r>
        <w:t xml:space="preserve"> С 01.01.2017 в подпункте 1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7">
    <w:p w:rsidR="001B12E6" w:rsidRDefault="001B12E6" w:rsidP="00D67017">
      <w:pPr>
        <w:pStyle w:val="af"/>
      </w:pPr>
      <w:r>
        <w:rPr>
          <w:rStyle w:val="af1"/>
        </w:rPr>
        <w:footnoteRef/>
      </w:r>
      <w:r>
        <w:t xml:space="preserve">  Подпункт 7 вступает в силу с 01.01.2017.</w:t>
      </w:r>
    </w:p>
  </w:footnote>
  <w:footnote w:id="8">
    <w:p w:rsidR="001B12E6" w:rsidRDefault="001B12E6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D45E06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9">
    <w:p w:rsidR="001B12E6" w:rsidRDefault="001B12E6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5C0A95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10">
    <w:p w:rsidR="001B12E6" w:rsidRDefault="001B12E6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11">
    <w:p w:rsidR="001B12E6" w:rsidRDefault="001B12E6" w:rsidP="00D84957">
      <w:pPr>
        <w:pStyle w:val="af"/>
      </w:pPr>
      <w:r>
        <w:rPr>
          <w:rStyle w:val="af1"/>
        </w:rPr>
        <w:footnoteRef/>
      </w:r>
      <w:r>
        <w:t xml:space="preserve"> Подпункт 5 пункта 2.7.1. вступает в силу в 01.01.2017.</w:t>
      </w:r>
    </w:p>
  </w:footnote>
  <w:footnote w:id="12">
    <w:p w:rsidR="001B12E6" w:rsidRDefault="001B12E6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3">
    <w:p w:rsidR="001B12E6" w:rsidRDefault="001B12E6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14">
    <w:p w:rsidR="001B12E6" w:rsidRDefault="001B12E6" w:rsidP="00ED27EF">
      <w:pPr>
        <w:pStyle w:val="af"/>
      </w:pPr>
      <w:r>
        <w:rPr>
          <w:rStyle w:val="af1"/>
        </w:rPr>
        <w:footnoteRef/>
      </w:r>
      <w:r>
        <w:t xml:space="preserve"> Подпункт 5 пункта 2.9.2. вступает в силу в 01.01.2017.</w:t>
      </w:r>
    </w:p>
  </w:footnote>
  <w:footnote w:id="15">
    <w:p w:rsidR="001B12E6" w:rsidRDefault="001B12E6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6">
    <w:p w:rsidR="001B12E6" w:rsidRDefault="001B12E6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17">
    <w:p w:rsidR="001B12E6" w:rsidRDefault="001B12E6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8">
    <w:p w:rsidR="001B12E6" w:rsidRDefault="001B12E6" w:rsidP="00010F40">
      <w:pPr>
        <w:pStyle w:val="af"/>
      </w:pPr>
      <w:r>
        <w:rPr>
          <w:rStyle w:val="af1"/>
        </w:rPr>
        <w:footnoteRef/>
      </w:r>
      <w:r>
        <w:t xml:space="preserve"> Подпункт 2 пункта 3.3.2 вступает в силу с 01.01.2017</w:t>
      </w:r>
    </w:p>
  </w:footnote>
  <w:footnote w:id="19">
    <w:p w:rsidR="001B12E6" w:rsidRPr="005B6F9F" w:rsidRDefault="001B12E6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20">
    <w:p w:rsidR="001B12E6" w:rsidRDefault="001B12E6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E6" w:rsidRDefault="001B12E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12E6" w:rsidRDefault="001B12E6">
    <w:pPr>
      <w:pStyle w:val="a4"/>
    </w:pPr>
  </w:p>
  <w:p w:rsidR="001B12E6" w:rsidRDefault="001B12E6"/>
  <w:p w:rsidR="001B12E6" w:rsidRDefault="001B12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3E7D"/>
    <w:rsid w:val="000811AB"/>
    <w:rsid w:val="0008736F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C1D55"/>
    <w:rsid w:val="007D4247"/>
    <w:rsid w:val="007E4EBB"/>
    <w:rsid w:val="007F05FA"/>
    <w:rsid w:val="007F426C"/>
    <w:rsid w:val="007F4BBA"/>
    <w:rsid w:val="007F6704"/>
    <w:rsid w:val="007F6A72"/>
    <w:rsid w:val="00807523"/>
    <w:rsid w:val="00817D82"/>
    <w:rsid w:val="008271EA"/>
    <w:rsid w:val="0083395F"/>
    <w:rsid w:val="00834080"/>
    <w:rsid w:val="00841B85"/>
    <w:rsid w:val="00845613"/>
    <w:rsid w:val="00853801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D0185B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CF3A09F25B06815EDDF526CA5C64DF3FC81E6B54AB093AF2031F7A5F061B698CE0D87B86B5EDh9L" TargetMode="External"/><Relationship Id="rId26" Type="http://schemas.openxmlformats.org/officeDocument/2006/relationships/hyperlink" Target="consultantplus://offline/ref=CF3A09F25B06815EDDF526CA5C64DF3FC81E6B54AB093AF2031F7A5F061B698CE0D87B83BCDB57ADE2h6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62CFD485010CF1B4173726339FB393A6F43BA9CE6A6F8DABF8BACB420F9F66B8464CC2BCBFuAAFH" TargetMode="External"/><Relationship Id="rId34" Type="http://schemas.openxmlformats.org/officeDocument/2006/relationships/hyperlink" Target="consultantplus://offline/ref=CF3A09F25B06815EDDF538C74A088235CC153551AF0D35AC58402102511263DBA79722C1F8D651AB239684EEhB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yperlink" Target="consultantplus://offline/ref=CF3A09F25B06815EDDF526CA5C64DF3FC81E6B54AB093AF2031F7A5F061B698CE0D87B86B8EDh3L" TargetMode="External"/><Relationship Id="rId25" Type="http://schemas.openxmlformats.org/officeDocument/2006/relationships/hyperlink" Target="consultantplus://offline/ref=CF3A09F25B06815EDDF526CA5C64DF3FCB176B5FA80C3AF2031F7A5F061B698CE0D87B83BCDB52ABE2h7L" TargetMode="External"/><Relationship Id="rId33" Type="http://schemas.openxmlformats.org/officeDocument/2006/relationships/hyperlink" Target="consultantplus://offline/ref=CF3A09F25B06815EDDF526CA5C64DF3FCB196E58A50A3AF2031F7A5F061B698CE0D87B83BCDB52ABE2h5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B0D37A059402102511263DBEAh7L" TargetMode="External"/><Relationship Id="rId20" Type="http://schemas.openxmlformats.org/officeDocument/2006/relationships/hyperlink" Target="consultantplus://offline/ref=CF3A09F25B06815EDDF526CA5C64DF3FC81E6B54AB093AF2031F7A5F061B698CE0D87B87BCEDhCL" TargetMode="External"/><Relationship Id="rId29" Type="http://schemas.openxmlformats.org/officeDocument/2006/relationships/hyperlink" Target="consultantplus://offline/ref=CF3A09F25B06815EDDF526CA5C64DF3FC81E6B54AB093AF2031F7A5F061B698CE0D87B83BCDA54ABE2h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CF3A09F25B06815EDDF526CA5C64DF3FC81E6B54AB093AF2031F7A5F06E1hBL" TargetMode="External"/><Relationship Id="rId32" Type="http://schemas.openxmlformats.org/officeDocument/2006/relationships/hyperlink" Target="consultantplus://offline/ref=CF3A09F25B06815EDDF526CA5C64DF3FCB196E58A50A3AF2031F7A5F061B698CE0D87B83BCDB51ACE2h0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hyperlink" Target="consultantplus://offline/ref=4F2AFCA56035513BBE8F5084D67D7E2836A857BB87095867D5C4E3B77422D67CB83FD79FE8D7C7E644F62Cy700N" TargetMode="External"/><Relationship Id="rId28" Type="http://schemas.openxmlformats.org/officeDocument/2006/relationships/hyperlink" Target="consultantplus://offline/ref=CF3A09F25B06815EDDF526CA5C64DF3FC81E6B54AB093AF2031F7A5F061B698CE0D87B83BCDB57ACE2h0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rud_adm@admin-smolensk.ru." TargetMode="External"/><Relationship Id="rId19" Type="http://schemas.openxmlformats.org/officeDocument/2006/relationships/hyperlink" Target="consultantplus://offline/ref=CF3A09F25B06815EDDF526CA5C64DF3FC81E6B54AB093AF2031F7A5F061B698CE0D87B87BCEDhBL" TargetMode="External"/><Relationship Id="rId31" Type="http://schemas.openxmlformats.org/officeDocument/2006/relationships/hyperlink" Target="consultantplus://offline/ref=FE9F83CB13AD8E4F60CA5B51B7843082D35E563D83824629A84A7E2DA384BE537205E2517038e3k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60AA05C0B8B3440FEF2E2B1D15E237A33967404BF6482BE52B87CC1D349922CE9CCCr5zCH" TargetMode="External"/><Relationship Id="rId22" Type="http://schemas.openxmlformats.org/officeDocument/2006/relationships/hyperlink" Target="consultantplus://offline/ref=AFFE94848293E1D17B1F9AB029DD8B3CBDF05CCD3A158AF70A3D9692C6S615L" TargetMode="External"/><Relationship Id="rId27" Type="http://schemas.openxmlformats.org/officeDocument/2006/relationships/hyperlink" Target="consultantplus://offline/ref=CF3A09F25B06815EDDF526CA5C64DF3FC81E6B54AB093AF2031F7A5F061B698CE0D87B83BCDB57ACE2h2L" TargetMode="External"/><Relationship Id="rId30" Type="http://schemas.openxmlformats.org/officeDocument/2006/relationships/hyperlink" Target="consultantplus://offline/ref=FE9F83CB13AD8E4F60CA5B51B7843082D35E563D83824629A84A7E2DA384BE537205E25175313FF7eEkAI" TargetMode="External"/><Relationship Id="rId35" Type="http://schemas.openxmlformats.org/officeDocument/2006/relationships/hyperlink" Target="consultantplus://offline/ref=ED60AA05C0B8B3440FEF2E2B1D15E237A03F664845F4482BE52B87CC1D349922CE9CCC5570BErCz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0189-A522-449E-B66A-943541E7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4518</Words>
  <Characters>8275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97083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3</cp:revision>
  <cp:lastPrinted>2017-01-24T12:18:00Z</cp:lastPrinted>
  <dcterms:created xsi:type="dcterms:W3CDTF">2017-02-06T09:34:00Z</dcterms:created>
  <dcterms:modified xsi:type="dcterms:W3CDTF">2017-02-06T09:39:00Z</dcterms:modified>
</cp:coreProperties>
</file>